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>РАБОТЕ № _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F40D98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F40D98">
        <w:t>КС-3</w:t>
      </w:r>
      <w:r w:rsidR="00A3023B" w:rsidRPr="00F40D98">
        <w:t>6</w:t>
      </w:r>
      <w:r w:rsidRPr="00F40D98">
        <w:tab/>
        <w:t>(</w:t>
      </w:r>
      <w:r w:rsidR="00A3023B" w:rsidRPr="00F40D98">
        <w:t>Потапов Никита Александрович</w:t>
      </w:r>
      <w:r w:rsidRPr="00F40D98">
        <w:t>)</w:t>
      </w:r>
    </w:p>
    <w:p w:rsidR="001C30C8" w:rsidRPr="00632816" w:rsidRDefault="00B26F53" w:rsidP="00B26F53">
      <w:pPr>
        <w:pStyle w:val="a6"/>
        <w:tabs>
          <w:tab w:val="clear" w:pos="3544"/>
        </w:tabs>
      </w:pPr>
      <w:r w:rsidRPr="00F40D98">
        <w:t xml:space="preserve">Ссылка на репозиторий: </w:t>
      </w:r>
      <w:r w:rsidRPr="00F40D98">
        <w:tab/>
      </w:r>
      <w:r w:rsidR="00632816" w:rsidRPr="00F40D98">
        <w:t>(Ссылка на лабораторную в репозитории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F40D98">
        <w:rPr>
          <w:lang w:val="en-US"/>
        </w:rPr>
        <w:t>(</w:t>
      </w:r>
      <w:r w:rsidR="00A3023B" w:rsidRPr="00F40D98">
        <w:t>07.04.2025</w:t>
      </w:r>
      <w:r w:rsidRPr="00F40D98">
        <w:rPr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F40D98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B2225A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F40D98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B2225A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F40D98">
              <w:rPr>
                <w:noProof/>
                <w:webHidden/>
              </w:rPr>
              <w:t>4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B2225A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F40D98">
              <w:rPr>
                <w:noProof/>
                <w:webHidden/>
              </w:rPr>
              <w:t>7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2818B5" w:rsidRDefault="0094600F" w:rsidP="002818B5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2818B5" w:rsidRDefault="002818B5" w:rsidP="002818B5">
      <w:r>
        <w:t>В рамках лабораторной работы необходимо изучить и реализовать бинарное дерево поиска и его самобалансирующийся вариант в лице AVL дерева.</w:t>
      </w:r>
    </w:p>
    <w:p w:rsidR="002818B5" w:rsidRDefault="002818B5" w:rsidP="002818B5"/>
    <w:p w:rsidR="002818B5" w:rsidRDefault="002818B5" w:rsidP="002818B5">
      <w:r>
        <w:t>Для проверки анализа работы структуры данных требуется провести 10 серий тестов.</w:t>
      </w:r>
    </w:p>
    <w:p w:rsidR="002818B5" w:rsidRDefault="002818B5" w:rsidP="002818B5"/>
    <w:p w:rsidR="002818B5" w:rsidRDefault="002818B5" w:rsidP="002818B5">
      <w:r>
        <w:t>В каждой серии тестов требуется выполнять 20 циклов генерации и операций. При этом первые 10 работают с массивом заполненным случайным образом, во второй половине случаев, массив заполняется в порядке возрастания значений индекса, т.е. является отсортированным по умолчанию.</w:t>
      </w:r>
    </w:p>
    <w:p w:rsidR="002818B5" w:rsidRDefault="002818B5" w:rsidP="002818B5">
      <w:r>
        <w:t>Требуется создать массив состоящий из 2</w:t>
      </w:r>
      <w:proofErr w:type="gramStart"/>
      <w:r>
        <w:t>^(</w:t>
      </w:r>
      <w:proofErr w:type="gramEnd"/>
      <w:r>
        <w:t>10 + i) элементов, где i это номер серии.</w:t>
      </w:r>
    </w:p>
    <w:p w:rsidR="002818B5" w:rsidRDefault="002818B5" w:rsidP="002818B5">
      <w:r>
        <w:t xml:space="preserve">Массив должен быть помещен в оба варианта двоичных деревьев. При этому замеряется </w:t>
      </w:r>
      <w:proofErr w:type="gramStart"/>
      <w:r>
        <w:t>время</w:t>
      </w:r>
      <w:proofErr w:type="gramEnd"/>
      <w:r>
        <w:t xml:space="preserve"> затраченное на всю операцию вставки всего массива.</w:t>
      </w:r>
    </w:p>
    <w:p w:rsidR="002818B5" w:rsidRDefault="002818B5" w:rsidP="002818B5">
      <w:r>
        <w:t>После заполнения массива, требуется выполнить 1000 операций поиска по обоим вариантам дерева, случайного числа в диапазоне генерируемых значений, замерев время на все 1000 попыток и вычислив время 1 операции поиска.</w:t>
      </w:r>
    </w:p>
    <w:p w:rsidR="002818B5" w:rsidRDefault="002818B5" w:rsidP="002818B5">
      <w:r>
        <w:t>Провести 1000 операций поиска по массиву, замерить требуемое время на все 1000 операций и найти время на 1 операцию.</w:t>
      </w:r>
    </w:p>
    <w:p w:rsidR="002818B5" w:rsidRDefault="002818B5" w:rsidP="002818B5">
      <w:r>
        <w:t xml:space="preserve">После, требуется выполнить 1000 операций удаления значений из двоичных деревьев, и замерить </w:t>
      </w:r>
      <w:proofErr w:type="gramStart"/>
      <w:r>
        <w:t>время</w:t>
      </w:r>
      <w:proofErr w:type="gramEnd"/>
      <w:r>
        <w:t xml:space="preserve"> затраченное на все операции, после чего вычислить время на 1 операцию.</w:t>
      </w:r>
    </w:p>
    <w:p w:rsidR="002818B5" w:rsidRPr="00943727" w:rsidRDefault="002818B5" w:rsidP="002818B5">
      <w:r>
        <w:t xml:space="preserve">После выполнения всех серий тестов, требуется построить </w:t>
      </w:r>
      <w:proofErr w:type="gramStart"/>
      <w:r>
        <w:t>графики зависимости времени</w:t>
      </w:r>
      <w:proofErr w:type="gramEnd"/>
      <w:r>
        <w:t xml:space="preserve"> затрачиваемого на операции вставки, поиска, удаления от количества элементов. При этом требуется разделить графики для отсортированного набора данных и заполненных со случайным распределением. Так же, для операции поиска, требуется так же нанести для сравнения график времени поиска для обычного массива.</w:t>
      </w:r>
    </w:p>
    <w:p w:rsidR="00A3023B" w:rsidRDefault="00943727" w:rsidP="0059373D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:rsidR="00A3023B" w:rsidRDefault="00A3023B" w:rsidP="00A3023B">
      <w:r>
        <w:t>В данном коде реализованы две структуры данных: дерево бинарного поиска (BST) и AVL-дерево. Обе структуры предназначены для хранения данных в виде узлов, где каждый узел содержит ключ и ссылки на левого и правого потомков. Основное отличие между ними заключается в способе поддержания сбалансированности дерева.</w:t>
      </w:r>
    </w:p>
    <w:p w:rsidR="00A3023B" w:rsidRDefault="00A3023B" w:rsidP="00A3023B"/>
    <w:p w:rsidR="00A3023B" w:rsidRPr="00A3023B" w:rsidRDefault="00A3023B" w:rsidP="00A3023B">
      <w:pPr>
        <w:rPr>
          <w:b/>
        </w:rPr>
      </w:pPr>
      <w:r w:rsidRPr="00A3023B">
        <w:rPr>
          <w:b/>
        </w:rPr>
        <w:t>Дерево бинарного поиска (BST)</w:t>
      </w:r>
    </w:p>
    <w:p w:rsidR="00A3023B" w:rsidRDefault="00A3023B" w:rsidP="00A3023B">
      <w:r>
        <w:t>Определение: BST — это структура данных, в которой для каждого узла выполняется следующее условие: ключи в левом поддереве меньше ключа узла, а ключи в правом поддереве больше.</w:t>
      </w:r>
    </w:p>
    <w:p w:rsidR="00A3023B" w:rsidRDefault="00A3023B" w:rsidP="00A3023B"/>
    <w:p w:rsidR="00A3023B" w:rsidRDefault="00A3023B" w:rsidP="00A3023B">
      <w:r>
        <w:t>Сложность алгоритмов:</w:t>
      </w:r>
    </w:p>
    <w:p w:rsidR="00A3023B" w:rsidRDefault="00A3023B" w:rsidP="00A3023B">
      <w:r>
        <w:lastRenderedPageBreak/>
        <w:t>Вставка: O(h), где h — высота дерева. В худшем случае (несбалансированное дерево) h может быть равно n, что приводит к O(n).</w:t>
      </w:r>
    </w:p>
    <w:p w:rsidR="00A3023B" w:rsidRDefault="00A3023B" w:rsidP="00A3023B">
      <w:r>
        <w:t>Поиск: O(h), аналогично вставке.</w:t>
      </w:r>
    </w:p>
    <w:p w:rsidR="00A3023B" w:rsidRDefault="00A3023B" w:rsidP="00A3023B">
      <w:r>
        <w:t>Удаление: O(h), также аналогично.</w:t>
      </w:r>
    </w:p>
    <w:p w:rsidR="00A3023B" w:rsidRDefault="00A3023B" w:rsidP="00A3023B">
      <w:r>
        <w:t>Потребление памяти: O(n), где n — количество узлов в дереве. Каждый узел хранит указатели на своих потомков.</w:t>
      </w:r>
    </w:p>
    <w:p w:rsidR="00A3023B" w:rsidRDefault="00A3023B" w:rsidP="00A3023B"/>
    <w:p w:rsidR="00A3023B" w:rsidRPr="00A3023B" w:rsidRDefault="00A3023B" w:rsidP="00A3023B">
      <w:pPr>
        <w:ind w:firstLine="709"/>
        <w:rPr>
          <w:i/>
        </w:rPr>
      </w:pPr>
      <w:r w:rsidRPr="00A3023B">
        <w:rPr>
          <w:i/>
        </w:rPr>
        <w:t>Проблемы и преимущества:</w:t>
      </w:r>
    </w:p>
    <w:p w:rsidR="00A3023B" w:rsidRDefault="00A3023B" w:rsidP="00A3023B">
      <w:r>
        <w:t>Проблемы: В худшем случае (например, при вставке отсортированных данных) дерево может вырождаться в линейную структуру (список), что ухудшает производительность.</w:t>
      </w:r>
    </w:p>
    <w:p w:rsidR="00A3023B" w:rsidRDefault="00A3023B" w:rsidP="00A3023B">
      <w:r>
        <w:t>Преимущества: Простота реализации. Быстрый доступ к данным при сбалансированном состоянии.</w:t>
      </w:r>
    </w:p>
    <w:p w:rsidR="00A3023B" w:rsidRDefault="00A3023B" w:rsidP="00A3023B"/>
    <w:p w:rsidR="00A3023B" w:rsidRPr="00A3023B" w:rsidRDefault="00A3023B" w:rsidP="00A3023B">
      <w:pPr>
        <w:rPr>
          <w:b/>
        </w:rPr>
      </w:pPr>
      <w:r w:rsidRPr="00A3023B">
        <w:rPr>
          <w:b/>
        </w:rPr>
        <w:t>AVL-дерево</w:t>
      </w:r>
    </w:p>
    <w:p w:rsidR="00A3023B" w:rsidRDefault="00A3023B" w:rsidP="00A3023B">
      <w:r>
        <w:t>Определение: AVL-дерево — это самобалансирующееся бинарное дерево поиска, которое поддерживает балансировку путем ограничения разницы высот левого и правого поддеревьев для каждого узла до 1.</w:t>
      </w:r>
    </w:p>
    <w:p w:rsidR="00A3023B" w:rsidRDefault="00A3023B" w:rsidP="00A3023B"/>
    <w:p w:rsidR="00A3023B" w:rsidRDefault="00A3023B" w:rsidP="0059373D">
      <w:r>
        <w:t>Сложность алгоритмов:</w:t>
      </w:r>
    </w:p>
    <w:p w:rsidR="00A3023B" w:rsidRDefault="00A3023B" w:rsidP="00A3023B">
      <w:r>
        <w:t xml:space="preserve">Вставка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. После вставки может потребоваться выполнение операций поворота для восстановления баланса.</w:t>
      </w:r>
    </w:p>
    <w:p w:rsidR="00A3023B" w:rsidRDefault="00A3023B" w:rsidP="00A3023B">
      <w:r>
        <w:t xml:space="preserve">Поиск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. Высота дерева всегда остается логарифмической благодаря балансировке.</w:t>
      </w:r>
    </w:p>
    <w:p w:rsidR="00A3023B" w:rsidRDefault="00A3023B" w:rsidP="00A3023B">
      <w:r>
        <w:t xml:space="preserve">Удаление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. Как и при вставке, могут потребоваться операции поворота.</w:t>
      </w:r>
    </w:p>
    <w:p w:rsidR="00A3023B" w:rsidRDefault="00A3023B" w:rsidP="00A3023B">
      <w:r>
        <w:t>Потребление памяти: O(n), аналогично BST. Каждый узел хранит дополнительную информацию о высоте или балансе.</w:t>
      </w:r>
    </w:p>
    <w:p w:rsidR="00A3023B" w:rsidRDefault="00A3023B" w:rsidP="00A3023B"/>
    <w:p w:rsidR="00A3023B" w:rsidRPr="00A3023B" w:rsidRDefault="00A3023B" w:rsidP="00A3023B">
      <w:pPr>
        <w:ind w:firstLine="709"/>
        <w:rPr>
          <w:i/>
        </w:rPr>
      </w:pPr>
      <w:r w:rsidRPr="00A3023B">
        <w:rPr>
          <w:i/>
        </w:rPr>
        <w:t>Проблемы и преимущества:</w:t>
      </w:r>
    </w:p>
    <w:p w:rsidR="00A3023B" w:rsidRDefault="00A3023B" w:rsidP="00A3023B">
      <w:r>
        <w:t>Проблемы: более сложная реализация по сравнению с обычным BST из-за необходимости поддержания балансировки. Операции поворота могут добавлять накладные расходы при частых вставках и удалениях.</w:t>
      </w:r>
    </w:p>
    <w:p w:rsidR="00A3023B" w:rsidRDefault="00A3023B" w:rsidP="00A3023B">
      <w:r>
        <w:t>Преимущества: Гарантированное логарифмическое время выполнения операций благодаря поддержанию сбалансированности. Более эффективен при частых операциях поиска по сравнению с несбалансированными деревьями.</w:t>
      </w:r>
    </w:p>
    <w:p w:rsidR="00E46EAF" w:rsidRDefault="00E46EAF" w:rsidP="00A3023B"/>
    <w:p w:rsidR="00E46EAF" w:rsidRDefault="00E46EAF" w:rsidP="00A3023B"/>
    <w:p w:rsidR="00E46EAF" w:rsidRDefault="00E46EAF" w:rsidP="00A3023B"/>
    <w:p w:rsidR="00943727" w:rsidRDefault="00943727" w:rsidP="00A7272F">
      <w:pPr>
        <w:pStyle w:val="1"/>
      </w:pPr>
      <w:bookmarkStart w:id="2" w:name="_Toc63548274"/>
      <w:r>
        <w:lastRenderedPageBreak/>
        <w:t>Выполнение задачи.</w:t>
      </w:r>
      <w:bookmarkEnd w:id="2"/>
    </w:p>
    <w:p w:rsidR="00A3023B" w:rsidRDefault="00A3023B" w:rsidP="00A7272F"/>
    <w:p w:rsidR="00A3023B" w:rsidRDefault="00A3023B" w:rsidP="00A3023B">
      <w:r>
        <w:t xml:space="preserve"> Практическое описание решения</w:t>
      </w:r>
    </w:p>
    <w:p w:rsidR="00A3023B" w:rsidRDefault="00A3023B" w:rsidP="00A3023B"/>
    <w:p w:rsidR="00A3023B" w:rsidRDefault="00A3023B" w:rsidP="00A3023B">
      <w:r>
        <w:t xml:space="preserve">В данном проекте была реализована программа для сравнения производительности двух структур данных: дерева бинарного поиска (BST) и AVL-дерева. Программа написана на языке программирования </w:t>
      </w:r>
      <w:r>
        <w:rPr>
          <w:lang w:val="en-US"/>
        </w:rPr>
        <w:t>c</w:t>
      </w:r>
      <w:r w:rsidRPr="00A3023B">
        <w:t>++</w:t>
      </w:r>
      <w:r>
        <w:t>, который обеспечивает простоту и удобство в реализации алгоритмов и структур данных.</w:t>
      </w:r>
    </w:p>
    <w:p w:rsidR="00A3023B" w:rsidRDefault="00A3023B" w:rsidP="00A3023B"/>
    <w:p w:rsidR="00A3023B" w:rsidRPr="002818B5" w:rsidRDefault="00A3023B" w:rsidP="002818B5">
      <w:pPr>
        <w:ind w:firstLine="709"/>
        <w:rPr>
          <w:i/>
        </w:rPr>
      </w:pPr>
      <w:r w:rsidRPr="00A3023B">
        <w:rPr>
          <w:i/>
        </w:rPr>
        <w:t xml:space="preserve"> Организация программы</w:t>
      </w:r>
    </w:p>
    <w:p w:rsidR="00A3023B" w:rsidRDefault="00A3023B" w:rsidP="00A3023B">
      <w:r>
        <w:t>Программа организована в виде классов, каждый из которых отвечает за определенную функциональность:</w:t>
      </w:r>
    </w:p>
    <w:p w:rsidR="00A3023B" w:rsidRDefault="00A3023B" w:rsidP="00A3023B">
      <w:r>
        <w:t>1. Класс `</w:t>
      </w:r>
      <w:proofErr w:type="spellStart"/>
      <w:r>
        <w:t>Node</w:t>
      </w:r>
      <w:proofErr w:type="spellEnd"/>
      <w:r>
        <w:t>`: представляет узел дерева, содержащий ключ, ссылки на левого и правого потомков, а также высоту узла.</w:t>
      </w:r>
    </w:p>
    <w:p w:rsidR="00A3023B" w:rsidRDefault="00A3023B" w:rsidP="00A3023B">
      <w:pPr>
        <w:ind w:firstLine="0"/>
      </w:pPr>
      <w:r w:rsidRPr="00A3023B">
        <w:t xml:space="preserve">    </w:t>
      </w:r>
      <w:r>
        <w:t xml:space="preserve"> 2. Класс `</w:t>
      </w:r>
      <w:proofErr w:type="spellStart"/>
      <w:r>
        <w:t>BinarySearchTree</w:t>
      </w:r>
      <w:proofErr w:type="spellEnd"/>
      <w:r>
        <w:t>`: реализует основные операции для дерева бинарного поиска, включая вставку, поиск и удаление узлов.</w:t>
      </w:r>
    </w:p>
    <w:p w:rsidR="00A3023B" w:rsidRDefault="00A3023B" w:rsidP="00A3023B">
      <w:r>
        <w:t>3. Класс `</w:t>
      </w:r>
      <w:proofErr w:type="spellStart"/>
      <w:r>
        <w:t>AVLTree</w:t>
      </w:r>
      <w:proofErr w:type="spellEnd"/>
      <w:r>
        <w:t>`: наследует от класса `</w:t>
      </w:r>
      <w:proofErr w:type="spellStart"/>
      <w:r>
        <w:t>BinarySearchTree</w:t>
      </w:r>
      <w:proofErr w:type="spellEnd"/>
      <w:r>
        <w:t>` и добавляет функциональность для поддержания сбалансированности дерева при выполнении операций вставки и удаления.</w:t>
      </w:r>
    </w:p>
    <w:p w:rsidR="00A3023B" w:rsidRDefault="00A3023B" w:rsidP="00A3023B"/>
    <w:p w:rsidR="00A3023B" w:rsidRDefault="00A3023B" w:rsidP="00A3023B">
      <w:r>
        <w:t>4. Функции генерации массивов: включают функции для создания случайных и отсортированных массивов, которые используются для тестирования производительности.</w:t>
      </w:r>
    </w:p>
    <w:p w:rsidR="00A3023B" w:rsidRDefault="00A3023B" w:rsidP="00A3023B">
      <w:r>
        <w:t>5. Линейный поиск: реализован как отдельная функция для сравнения с деревьями.</w:t>
      </w:r>
    </w:p>
    <w:p w:rsidR="00A3023B" w:rsidRDefault="00A3023B" w:rsidP="00A3023B">
      <w:r>
        <w:t>6. Основная функция `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`: отвечает за выполнение тестов, измерение времени выполнения различных операций и запись результатов в файл.</w:t>
      </w:r>
    </w:p>
    <w:p w:rsidR="00A3023B" w:rsidRDefault="00A3023B" w:rsidP="00A3023B"/>
    <w:p w:rsidR="00A3023B" w:rsidRPr="00A3023B" w:rsidRDefault="00A3023B" w:rsidP="00A3023B">
      <w:pPr>
        <w:ind w:firstLine="709"/>
        <w:rPr>
          <w:i/>
        </w:rPr>
      </w:pPr>
      <w:r w:rsidRPr="00A3023B">
        <w:rPr>
          <w:i/>
        </w:rPr>
        <w:t xml:space="preserve"> Проведенные тесты</w:t>
      </w:r>
    </w:p>
    <w:p w:rsidR="00A3023B" w:rsidRDefault="00A3023B" w:rsidP="00A3023B">
      <w:r>
        <w:t>Для оценки производительности были проведены следующие тесты:</w:t>
      </w:r>
    </w:p>
    <w:p w:rsidR="00A3023B" w:rsidRDefault="00A3023B" w:rsidP="00A3023B"/>
    <w:p w:rsidR="00A3023B" w:rsidRDefault="00A3023B" w:rsidP="00A3023B">
      <w:r>
        <w:t>1. Генерация массивов:</w:t>
      </w:r>
    </w:p>
    <w:p w:rsidR="00A3023B" w:rsidRDefault="00A3023B" w:rsidP="00A3023B">
      <w:r>
        <w:t xml:space="preserve">   - Случайные массивы размером от 1024 до 524288 (1024 * 2^9).</w:t>
      </w:r>
    </w:p>
    <w:p w:rsidR="00A3023B" w:rsidRDefault="00A3023B" w:rsidP="00A3023B">
      <w:r>
        <w:t xml:space="preserve">   - Отсортированные массивы того же размера.</w:t>
      </w:r>
    </w:p>
    <w:p w:rsidR="00A3023B" w:rsidRDefault="00A3023B" w:rsidP="00A3023B"/>
    <w:p w:rsidR="00A3023B" w:rsidRDefault="00A3023B" w:rsidP="00A3023B">
      <w:r>
        <w:t>2. Измерение времени выполнения:</w:t>
      </w:r>
    </w:p>
    <w:p w:rsidR="00A3023B" w:rsidRDefault="00A3023B" w:rsidP="00A3023B">
      <w:r>
        <w:t xml:space="preserve">   - Линейный поиск по массиву.</w:t>
      </w:r>
    </w:p>
    <w:p w:rsidR="00A3023B" w:rsidRDefault="00A3023B" w:rsidP="00A3023B">
      <w:r>
        <w:t xml:space="preserve">   - Вставка элементов в BST и AVL-дерево.</w:t>
      </w:r>
    </w:p>
    <w:p w:rsidR="00A3023B" w:rsidRDefault="00A3023B" w:rsidP="00A3023B">
      <w:r>
        <w:t xml:space="preserve">   - Поиск элементов в BST и AVL-дереве.</w:t>
      </w:r>
    </w:p>
    <w:p w:rsidR="00A3023B" w:rsidRDefault="00A3023B" w:rsidP="00A3023B">
      <w:r>
        <w:lastRenderedPageBreak/>
        <w:t xml:space="preserve">   - Удаление элементов из BST и AVL-дереве.</w:t>
      </w:r>
    </w:p>
    <w:p w:rsidR="00A3023B" w:rsidRDefault="00A3023B" w:rsidP="00A3023B"/>
    <w:p w:rsidR="00A3023B" w:rsidRDefault="00A3023B" w:rsidP="00A3023B">
      <w:r>
        <w:t>Каждый тест проводился 10 раз для каждого размера массива, чтобы получить более точные результаты.</w:t>
      </w:r>
    </w:p>
    <w:p w:rsidR="00A3023B" w:rsidRDefault="00A3023B" w:rsidP="00A3023B"/>
    <w:p w:rsidR="00A3023B" w:rsidRPr="00A3023B" w:rsidRDefault="00A3023B" w:rsidP="00A3023B">
      <w:pPr>
        <w:ind w:firstLine="709"/>
        <w:rPr>
          <w:i/>
        </w:rPr>
      </w:pPr>
      <w:r w:rsidRPr="00A3023B">
        <w:rPr>
          <w:i/>
        </w:rPr>
        <w:t xml:space="preserve"> Полученные результаты</w:t>
      </w:r>
    </w:p>
    <w:p w:rsidR="00A3023B" w:rsidRDefault="00A3023B" w:rsidP="00A3023B">
      <w:r>
        <w:t>Результаты тестирования были записаны в файл `output.txt`, где для каждого размера массива были указаны следующие показатели:</w:t>
      </w:r>
    </w:p>
    <w:p w:rsidR="00A3023B" w:rsidRDefault="00A3023B" w:rsidP="00A3023B"/>
    <w:p w:rsidR="00A3023B" w:rsidRDefault="00A3023B" w:rsidP="00A3023B">
      <w:r>
        <w:t>- Время выполнения линейного поиска.</w:t>
      </w:r>
    </w:p>
    <w:p w:rsidR="00A3023B" w:rsidRDefault="00A3023B" w:rsidP="00A3023B">
      <w:r>
        <w:t>- Время выполнения вставки в BST и AVL-дерево.</w:t>
      </w:r>
    </w:p>
    <w:p w:rsidR="00A3023B" w:rsidRDefault="00A3023B" w:rsidP="00A3023B">
      <w:r>
        <w:t>- Время выполнения поиска в BST и AVL-дереве.</w:t>
      </w:r>
    </w:p>
    <w:p w:rsidR="00A3023B" w:rsidRDefault="00A3023B" w:rsidP="00A3023B">
      <w:r>
        <w:t>- Время выполнения удаления из BST и AVL-дерева.</w:t>
      </w:r>
    </w:p>
    <w:p w:rsidR="008C5B54" w:rsidRDefault="008C5B54" w:rsidP="00A3023B"/>
    <w:p w:rsidR="008C5B54" w:rsidRPr="008C5B54" w:rsidRDefault="008C5B54" w:rsidP="008C5B54">
      <w:pPr>
        <w:ind w:firstLine="709"/>
        <w:rPr>
          <w:i/>
          <w:u w:val="single"/>
        </w:rPr>
      </w:pPr>
      <w:r w:rsidRPr="008C5B54">
        <w:rPr>
          <w:i/>
          <w:u w:val="single"/>
        </w:rPr>
        <w:t>Случайные данные</w:t>
      </w:r>
    </w:p>
    <w:p w:rsidR="00A3023B" w:rsidRDefault="00A3023B" w:rsidP="00A3023B"/>
    <w:p w:rsidR="003E7C7E" w:rsidRDefault="003E7C7E" w:rsidP="008C5B54">
      <w:pPr>
        <w:jc w:val="center"/>
      </w:pPr>
      <w:r w:rsidRPr="003E7C7E">
        <w:rPr>
          <w:noProof/>
        </w:rPr>
        <w:drawing>
          <wp:inline distT="0" distB="0" distL="0" distR="0" wp14:anchorId="630DF0DA" wp14:editId="6AF372EA">
            <wp:extent cx="5777191" cy="2497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8195" cy="25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54" w:rsidRDefault="008C5B54" w:rsidP="008C5B54">
      <w:pPr>
        <w:jc w:val="center"/>
      </w:pPr>
      <w:r w:rsidRPr="008C5B54">
        <w:rPr>
          <w:noProof/>
        </w:rPr>
        <w:drawing>
          <wp:inline distT="0" distB="0" distL="0" distR="0" wp14:anchorId="488003BE" wp14:editId="19EB980D">
            <wp:extent cx="3124200" cy="206777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5410" cy="20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B54">
        <w:rPr>
          <w:noProof/>
        </w:rPr>
        <w:drawing>
          <wp:inline distT="0" distB="0" distL="0" distR="0" wp14:anchorId="71AD3DE0" wp14:editId="15A5609D">
            <wp:extent cx="3283657" cy="2148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714" cy="21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54" w:rsidRDefault="008C5B54" w:rsidP="008C5B54">
      <w:pPr>
        <w:jc w:val="center"/>
      </w:pPr>
      <w:r w:rsidRPr="008C5B54">
        <w:rPr>
          <w:noProof/>
        </w:rPr>
        <w:lastRenderedPageBreak/>
        <w:drawing>
          <wp:inline distT="0" distB="0" distL="0" distR="0" wp14:anchorId="6491C18A" wp14:editId="7ECCF063">
            <wp:extent cx="4264627" cy="2697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865" cy="27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E" w:rsidRDefault="003E7C7E" w:rsidP="00A3023B"/>
    <w:p w:rsidR="008C5B54" w:rsidRDefault="008C5B54" w:rsidP="008C5B54">
      <w:pPr>
        <w:ind w:firstLine="709"/>
        <w:rPr>
          <w:i/>
          <w:u w:val="single"/>
        </w:rPr>
      </w:pPr>
      <w:r w:rsidRPr="008C5B54">
        <w:rPr>
          <w:i/>
          <w:u w:val="single"/>
        </w:rPr>
        <w:t>Отсортированные данные</w:t>
      </w:r>
    </w:p>
    <w:p w:rsidR="008C5B54" w:rsidRDefault="008C5B54" w:rsidP="008C5B54">
      <w:pPr>
        <w:ind w:firstLine="709"/>
      </w:pPr>
    </w:p>
    <w:p w:rsidR="002F58D2" w:rsidRPr="00E46EAF" w:rsidRDefault="0059373D" w:rsidP="002F58D2">
      <w:pPr>
        <w:ind w:firstLine="709"/>
        <w:jc w:val="center"/>
        <w:rPr>
          <w:lang w:val="en-US"/>
        </w:rPr>
      </w:pPr>
      <w:r w:rsidRPr="002F58D2">
        <w:t>зависимость времени,</w:t>
      </w:r>
      <w:r w:rsidR="002F58D2" w:rsidRPr="002F58D2">
        <w:t xml:space="preserve"> затрачиваемого на операции </w:t>
      </w:r>
      <w:r w:rsidR="002F58D2">
        <w:t>вставки</w:t>
      </w:r>
    </w:p>
    <w:p w:rsidR="008C5B54" w:rsidRDefault="008C5B54" w:rsidP="008C5B54">
      <w:pPr>
        <w:ind w:firstLine="709"/>
        <w:rPr>
          <w:i/>
          <w:u w:val="single"/>
        </w:rPr>
      </w:pPr>
      <w:r w:rsidRPr="008C5B54">
        <w:rPr>
          <w:i/>
          <w:noProof/>
          <w:u w:val="single"/>
        </w:rPr>
        <w:drawing>
          <wp:inline distT="0" distB="0" distL="0" distR="0" wp14:anchorId="48BE902A" wp14:editId="18371BBA">
            <wp:extent cx="6090139" cy="183821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967" cy="18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D2" w:rsidRPr="002F58D2" w:rsidRDefault="002F58D2" w:rsidP="002F58D2">
      <w:pPr>
        <w:ind w:firstLine="0"/>
      </w:pPr>
    </w:p>
    <w:p w:rsidR="002F58D2" w:rsidRPr="002F58D2" w:rsidRDefault="002F58D2" w:rsidP="002F58D2">
      <w:pPr>
        <w:ind w:firstLine="709"/>
        <w:jc w:val="center"/>
      </w:pPr>
      <w:r w:rsidRPr="002F58D2">
        <w:t xml:space="preserve">зависимость времени затрачиваемого на операции </w:t>
      </w:r>
      <w:r>
        <w:t>удаления</w:t>
      </w:r>
    </w:p>
    <w:p w:rsidR="002F58D2" w:rsidRDefault="002F58D2" w:rsidP="008C5B54">
      <w:pPr>
        <w:ind w:firstLine="709"/>
        <w:rPr>
          <w:i/>
          <w:u w:val="single"/>
        </w:rPr>
      </w:pPr>
      <w:r w:rsidRPr="002F58D2">
        <w:rPr>
          <w:i/>
          <w:noProof/>
          <w:u w:val="single"/>
        </w:rPr>
        <w:drawing>
          <wp:inline distT="0" distB="0" distL="0" distR="0" wp14:anchorId="4170950A" wp14:editId="1E1663F3">
            <wp:extent cx="6131170" cy="1762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4349" cy="17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D2" w:rsidRPr="008C5B54" w:rsidRDefault="002F58D2" w:rsidP="008C5B54">
      <w:pPr>
        <w:ind w:firstLine="709"/>
        <w:rPr>
          <w:i/>
          <w:u w:val="single"/>
        </w:rPr>
      </w:pPr>
      <w:r w:rsidRPr="002F58D2">
        <w:rPr>
          <w:i/>
          <w:noProof/>
          <w:u w:val="single"/>
        </w:rPr>
        <w:lastRenderedPageBreak/>
        <w:drawing>
          <wp:inline distT="0" distB="0" distL="0" distR="0" wp14:anchorId="0632C7B9" wp14:editId="7A28479E">
            <wp:extent cx="6154874" cy="220413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503" cy="22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54" w:rsidRPr="008C5B54" w:rsidRDefault="008C5B54" w:rsidP="00A3023B">
      <w:pPr>
        <w:rPr>
          <w:i/>
          <w:u w:val="single"/>
        </w:rPr>
      </w:pPr>
    </w:p>
    <w:p w:rsidR="008C5B54" w:rsidRDefault="008C5B54" w:rsidP="00A3023B"/>
    <w:p w:rsidR="008C5B54" w:rsidRDefault="008C5B54" w:rsidP="00A3023B"/>
    <w:p w:rsidR="00A3023B" w:rsidRDefault="00A3023B" w:rsidP="00A3023B">
      <w:r>
        <w:t xml:space="preserve"> Основные выводы из результатов:</w:t>
      </w:r>
    </w:p>
    <w:p w:rsidR="00A3023B" w:rsidRDefault="00A3023B" w:rsidP="00A3023B"/>
    <w:p w:rsidR="00A3023B" w:rsidRDefault="00A3023B" w:rsidP="00A3023B">
      <w:r>
        <w:t>1. Линейный поиск показал значительно более высокое время выполнения по сравнению с деревьями, особенно на больших массивах, что подтверждает его неэффективность при работе с большими объемами данных.</w:t>
      </w:r>
    </w:p>
    <w:p w:rsidR="00A3023B" w:rsidRDefault="00A3023B" w:rsidP="00A3023B"/>
    <w:p w:rsidR="00A3023B" w:rsidRDefault="00A3023B" w:rsidP="00A3023B">
      <w:r>
        <w:t>2. AVL-дерево продемонстрировало лучшие результаты по сравнению с обычным BST во всех операциях (вставка, поиск, удаление), что подтверждает его преимущество в производительности благодаря сбалансированной структуре.</w:t>
      </w:r>
    </w:p>
    <w:p w:rsidR="00A3023B" w:rsidRDefault="00A3023B" w:rsidP="00A3023B"/>
    <w:p w:rsidR="00A3023B" w:rsidRDefault="00A3023B" w:rsidP="00A3023B">
      <w:r>
        <w:t>3. В случае использования отсортированных массивов время выполнения операций вставки в BST значительно увеличивалось из-за вырождения дерева в линейную структуру, тогда как AVL-дерево сохраняло логарифмическое время выполнения благодаря своей балансировке.</w:t>
      </w:r>
    </w:p>
    <w:p w:rsidR="00A3023B" w:rsidRDefault="00A3023B" w:rsidP="00A3023B"/>
    <w:p w:rsidR="00A3023B" w:rsidRDefault="00A3023B" w:rsidP="00A3023B">
      <w:r>
        <w:t>Таким образом, результаты тестирования подтвердили теоретические ожидания о преимуществах использования сбалансированных деревьев (AVL) по сравнению с обычными деревьями бинарного поиска (BST) и линейными структурами данных при работе с большими объемами информации.</w:t>
      </w:r>
    </w:p>
    <w:p w:rsidR="00A3023B" w:rsidRDefault="00A3023B" w:rsidP="00A3023B"/>
    <w:p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:rsidR="00A3023B" w:rsidRDefault="00A3023B" w:rsidP="00A3023B">
      <w:r>
        <w:t>В ходе выполнения лабораторной работы были сделаны несколько ключевых выводов относительно применимости структур данных, сложности их реализации и общего опыта работы с ними.</w:t>
      </w:r>
    </w:p>
    <w:p w:rsidR="00A3023B" w:rsidRDefault="00A3023B" w:rsidP="00A3023B"/>
    <w:p w:rsidR="00B2225A" w:rsidRDefault="00B2225A" w:rsidP="00A3023B">
      <w:bookmarkStart w:id="4" w:name="_GoBack"/>
      <w:bookmarkEnd w:id="4"/>
    </w:p>
    <w:p w:rsidR="00A3023B" w:rsidRDefault="00A3023B" w:rsidP="00A3023B">
      <w:r>
        <w:lastRenderedPageBreak/>
        <w:t>1. Применимость структур данных:</w:t>
      </w:r>
    </w:p>
    <w:p w:rsidR="00A3023B" w:rsidRDefault="00A3023B" w:rsidP="00A3023B">
      <w:r>
        <w:t xml:space="preserve">   - Дерево бинарного поиска (BST): Эта структура данных подходит для задач, где требуется быстрое выполнение операций поиска, вставки и удаления. Однако ее эффективность значительно снижается при работе с отсортированными данными, что может привести к вырождению дерева в линейную структуру. Поэтому BST лучше использовать в ситуациях, когда данные не имеют строгой упорядоченности.</w:t>
      </w:r>
    </w:p>
    <w:p w:rsidR="00A3023B" w:rsidRDefault="00A3023B" w:rsidP="00A3023B">
      <w:r>
        <w:t xml:space="preserve">   - AVL-дерево: Эта структура данных является более предпочтительной для приложений, требующих частых операций поиска и модификации. Благодаря автоматической балансировке AVL-дерево обеспечивает логарифмическое время выполнения операций даже в худших случаях, что делает его более надежным выбором для работы с большими объемами данных.</w:t>
      </w:r>
    </w:p>
    <w:p w:rsidR="00A3023B" w:rsidRDefault="00A3023B" w:rsidP="00A3023B"/>
    <w:p w:rsidR="00A3023B" w:rsidRDefault="00A3023B" w:rsidP="00A3023B">
      <w:r>
        <w:t>2. Сложность реализации:</w:t>
      </w:r>
    </w:p>
    <w:p w:rsidR="00A3023B" w:rsidRDefault="00A3023B" w:rsidP="00A3023B">
      <w:r>
        <w:t xml:space="preserve">   - Реализация BST оказалась достаточно простой и интуитивно понятной, что делает ее хорошим выбором для начинающих программистов. Однако при добавлении функциональности (например, удаление узлов) возникли некоторые сложности.</w:t>
      </w:r>
    </w:p>
    <w:p w:rsidR="00A3023B" w:rsidRDefault="00A3023B" w:rsidP="00A3023B">
      <w:r>
        <w:t xml:space="preserve">   - Реализация AVL-дерева была более сложной задачей из-за необходимости поддержания балансировки после каждой операции вставки и удаления. Это потребовало понимания дополнительных концепций, таких как повороты узлов и высота дерева. Тем не менее, этот опыт оказался полезным для углубления знаний о сбалансированных структурах данных.</w:t>
      </w:r>
    </w:p>
    <w:p w:rsidR="00A3023B" w:rsidRDefault="00A3023B" w:rsidP="006F2F4D">
      <w:pPr>
        <w:ind w:firstLine="0"/>
      </w:pPr>
    </w:p>
    <w:p w:rsidR="00A3023B" w:rsidRPr="0094600F" w:rsidRDefault="00A3023B" w:rsidP="00A3023B">
      <w:r>
        <w:t>Лабораторная работа продемонстрировала важность выбора подходящей структуры данных для решения конкретных задач. AVL-дерево показало себя как более эффективное решение по сравнению с обычным BST в условиях частых изменений данных. Опыт реализации этих структур обогатил мои знания о алгоритмах и углубил понимание их применения в реальных сценариях программирования.</w:t>
      </w:r>
    </w:p>
    <w:sectPr w:rsidR="00A3023B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C30C8"/>
    <w:rsid w:val="002818B5"/>
    <w:rsid w:val="002F58D2"/>
    <w:rsid w:val="003E7C7E"/>
    <w:rsid w:val="00481AAA"/>
    <w:rsid w:val="0059373D"/>
    <w:rsid w:val="005C7393"/>
    <w:rsid w:val="00632816"/>
    <w:rsid w:val="006B7608"/>
    <w:rsid w:val="006F2F4D"/>
    <w:rsid w:val="007938DF"/>
    <w:rsid w:val="007C6FE2"/>
    <w:rsid w:val="008C5B54"/>
    <w:rsid w:val="00943727"/>
    <w:rsid w:val="0094600F"/>
    <w:rsid w:val="009A77E4"/>
    <w:rsid w:val="009B40A9"/>
    <w:rsid w:val="009F2899"/>
    <w:rsid w:val="00A3023B"/>
    <w:rsid w:val="00A7272F"/>
    <w:rsid w:val="00B2225A"/>
    <w:rsid w:val="00B26F53"/>
    <w:rsid w:val="00E46EAF"/>
    <w:rsid w:val="00F4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8CEE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91F9EF-C2D2-4B54-8E0F-CDCD02E4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8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potap</cp:lastModifiedBy>
  <cp:revision>16</cp:revision>
  <dcterms:created xsi:type="dcterms:W3CDTF">2021-02-06T20:44:00Z</dcterms:created>
  <dcterms:modified xsi:type="dcterms:W3CDTF">2025-04-08T07:29:00Z</dcterms:modified>
</cp:coreProperties>
</file>